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21" w:rsidRDefault="00706403" w:rsidP="00DE2121">
      <w:pPr>
        <w:rPr>
          <w:b/>
          <w:sz w:val="40"/>
          <w:szCs w:val="40"/>
        </w:rPr>
      </w:pPr>
      <w:r>
        <w:rPr>
          <w:b/>
          <w:sz w:val="24"/>
          <w:szCs w:val="24"/>
        </w:rPr>
        <w:t>Приложение №3</w:t>
      </w:r>
      <w:r w:rsidR="00DE2121">
        <w:rPr>
          <w:b/>
          <w:sz w:val="40"/>
          <w:szCs w:val="40"/>
        </w:rPr>
        <w:t xml:space="preserve">    </w:t>
      </w:r>
    </w:p>
    <w:p w:rsidR="00D87E15" w:rsidRPr="00706403" w:rsidRDefault="00894F92" w:rsidP="00706403">
      <w:pPr>
        <w:jc w:val="center"/>
        <w:rPr>
          <w:rFonts w:cstheme="minorHAnsi"/>
          <w:b/>
          <w:sz w:val="24"/>
          <w:szCs w:val="24"/>
        </w:rPr>
      </w:pPr>
      <w:r>
        <w:rPr>
          <w:b/>
          <w:sz w:val="40"/>
          <w:szCs w:val="40"/>
        </w:rPr>
        <w:t xml:space="preserve">  </w:t>
      </w:r>
      <w:r w:rsidRPr="00706403">
        <w:rPr>
          <w:rFonts w:cstheme="minorHAnsi"/>
          <w:b/>
          <w:sz w:val="24"/>
          <w:szCs w:val="24"/>
        </w:rPr>
        <w:t>Календарный план фронтальных занятий в старшей группе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43"/>
        <w:gridCol w:w="3397"/>
        <w:gridCol w:w="3681"/>
        <w:gridCol w:w="3822"/>
        <w:gridCol w:w="3193"/>
      </w:tblGrid>
      <w:tr w:rsidR="00F1219A" w:rsidRPr="00706403" w:rsidTr="005447C1">
        <w:trPr>
          <w:trHeight w:val="506"/>
        </w:trPr>
        <w:tc>
          <w:tcPr>
            <w:tcW w:w="425" w:type="dxa"/>
          </w:tcPr>
          <w:p w:rsidR="00894F92" w:rsidRPr="00706403" w:rsidRDefault="00894F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F92" w:rsidRPr="00706403" w:rsidRDefault="00894F9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 xml:space="preserve">     1 неделя</w:t>
            </w:r>
          </w:p>
        </w:tc>
        <w:tc>
          <w:tcPr>
            <w:tcW w:w="3686" w:type="dxa"/>
          </w:tcPr>
          <w:p w:rsidR="00894F92" w:rsidRPr="00706403" w:rsidRDefault="00894F9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 xml:space="preserve">            2 неделя</w:t>
            </w:r>
          </w:p>
        </w:tc>
        <w:tc>
          <w:tcPr>
            <w:tcW w:w="3827" w:type="dxa"/>
          </w:tcPr>
          <w:p w:rsidR="00894F92" w:rsidRPr="00706403" w:rsidRDefault="00894F9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 xml:space="preserve">          3 неделя</w:t>
            </w:r>
          </w:p>
        </w:tc>
        <w:tc>
          <w:tcPr>
            <w:tcW w:w="3196" w:type="dxa"/>
          </w:tcPr>
          <w:p w:rsidR="00894F92" w:rsidRPr="00706403" w:rsidRDefault="00894F9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 xml:space="preserve">       4неделя</w:t>
            </w:r>
          </w:p>
        </w:tc>
      </w:tr>
      <w:tr w:rsidR="00F1219A" w:rsidRPr="00706403" w:rsidTr="00706403">
        <w:trPr>
          <w:trHeight w:val="1293"/>
        </w:trPr>
        <w:tc>
          <w:tcPr>
            <w:tcW w:w="425" w:type="dxa"/>
          </w:tcPr>
          <w:p w:rsidR="001B3C82" w:rsidRPr="00706403" w:rsidRDefault="001B3C8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С</w:t>
            </w:r>
          </w:p>
          <w:p w:rsidR="001B3C82" w:rsidRPr="00706403" w:rsidRDefault="001B3C8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 xml:space="preserve">Е </w:t>
            </w:r>
          </w:p>
          <w:p w:rsidR="001B3C82" w:rsidRPr="00706403" w:rsidRDefault="001B3C8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Н</w:t>
            </w:r>
          </w:p>
          <w:p w:rsidR="001B3C82" w:rsidRPr="00706403" w:rsidRDefault="001B3C8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Т</w:t>
            </w:r>
          </w:p>
          <w:p w:rsidR="001B3C82" w:rsidRPr="00706403" w:rsidRDefault="001B3C8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Я</w:t>
            </w:r>
          </w:p>
          <w:p w:rsidR="001B3C82" w:rsidRPr="00706403" w:rsidRDefault="001B3C8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Б</w:t>
            </w:r>
          </w:p>
          <w:p w:rsidR="001B3C82" w:rsidRPr="00706403" w:rsidRDefault="001B3C8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1B3C82" w:rsidRPr="00706403" w:rsidRDefault="001B3C82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Ь</w:t>
            </w:r>
          </w:p>
        </w:tc>
        <w:tc>
          <w:tcPr>
            <w:tcW w:w="7088" w:type="dxa"/>
            <w:gridSpan w:val="2"/>
          </w:tcPr>
          <w:p w:rsidR="00D726C4" w:rsidRPr="00706403" w:rsidRDefault="00D726C4">
            <w:pPr>
              <w:rPr>
                <w:rFonts w:cstheme="minorHAnsi"/>
                <w:b/>
                <w:sz w:val="24"/>
                <w:szCs w:val="24"/>
              </w:rPr>
            </w:pPr>
          </w:p>
          <w:p w:rsidR="00894F92" w:rsidRPr="00706403" w:rsidRDefault="00894F92" w:rsidP="00894F9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Обс</w:t>
            </w:r>
            <w:r w:rsidR="00D726C4" w:rsidRPr="00706403">
              <w:rPr>
                <w:rFonts w:cstheme="minorHAnsi"/>
                <w:b/>
                <w:sz w:val="24"/>
                <w:szCs w:val="24"/>
              </w:rPr>
              <w:t>ледо</w:t>
            </w:r>
            <w:r w:rsidR="000A77BA" w:rsidRPr="00706403">
              <w:rPr>
                <w:rFonts w:cstheme="minorHAnsi"/>
                <w:b/>
                <w:sz w:val="24"/>
                <w:szCs w:val="24"/>
              </w:rPr>
              <w:t>вание детей по речевой карте  (</w:t>
            </w:r>
            <w:r w:rsidRPr="00706403">
              <w:rPr>
                <w:rFonts w:cstheme="minorHAnsi"/>
                <w:b/>
                <w:sz w:val="24"/>
                <w:szCs w:val="24"/>
              </w:rPr>
              <w:t>мониторинг</w:t>
            </w:r>
            <w:r w:rsidR="00D726C4" w:rsidRPr="0070640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F03298" w:rsidRPr="00706403" w:rsidRDefault="00496704" w:rsidP="0049670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</w:t>
            </w:r>
            <w:r w:rsidR="00F03298" w:rsidRPr="00706403">
              <w:rPr>
                <w:rFonts w:cstheme="minorHAnsi"/>
                <w:sz w:val="24"/>
                <w:szCs w:val="24"/>
              </w:rPr>
              <w:t>Представления о звуках</w:t>
            </w:r>
          </w:p>
          <w:p w:rsidR="006D3682" w:rsidRPr="00706403" w:rsidRDefault="006D3682" w:rsidP="00496704">
            <w:pPr>
              <w:rPr>
                <w:rFonts w:cstheme="minorHAnsi"/>
                <w:i/>
                <w:sz w:val="24"/>
                <w:szCs w:val="24"/>
              </w:rPr>
            </w:pPr>
            <w:r w:rsidRPr="00706403">
              <w:rPr>
                <w:rFonts w:cstheme="minorHAnsi"/>
                <w:i/>
                <w:sz w:val="24"/>
                <w:szCs w:val="24"/>
              </w:rPr>
              <w:t xml:space="preserve">(«Волшебный мир звуков и </w:t>
            </w:r>
            <w:proofErr w:type="spellStart"/>
            <w:r w:rsidRPr="00706403">
              <w:rPr>
                <w:rFonts w:cstheme="minorHAnsi"/>
                <w:i/>
                <w:sz w:val="24"/>
                <w:szCs w:val="24"/>
              </w:rPr>
              <w:t>слов</w:t>
            </w:r>
            <w:proofErr w:type="gramStart"/>
            <w:r w:rsidRPr="00706403">
              <w:rPr>
                <w:rFonts w:cstheme="minorHAnsi"/>
                <w:i/>
                <w:sz w:val="24"/>
                <w:szCs w:val="24"/>
              </w:rPr>
              <w:t>»Е</w:t>
            </w:r>
            <w:proofErr w:type="gramEnd"/>
            <w:r w:rsidRPr="00706403">
              <w:rPr>
                <w:rFonts w:cstheme="minorHAnsi"/>
                <w:i/>
                <w:sz w:val="24"/>
                <w:szCs w:val="24"/>
              </w:rPr>
              <w:t>.А</w:t>
            </w:r>
            <w:proofErr w:type="spellEnd"/>
            <w:r w:rsidRPr="00706403">
              <w:rPr>
                <w:rFonts w:cs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706403">
              <w:rPr>
                <w:rFonts w:cstheme="minorHAnsi"/>
                <w:i/>
                <w:sz w:val="24"/>
                <w:szCs w:val="24"/>
              </w:rPr>
              <w:t>Пожиленко</w:t>
            </w:r>
            <w:proofErr w:type="spellEnd"/>
            <w:r w:rsidRPr="00706403">
              <w:rPr>
                <w:rFonts w:cstheme="minorHAnsi"/>
                <w:i/>
                <w:sz w:val="24"/>
                <w:szCs w:val="24"/>
              </w:rPr>
              <w:t xml:space="preserve"> стр.26)</w:t>
            </w:r>
          </w:p>
          <w:p w:rsidR="00706403" w:rsidRPr="00706403" w:rsidRDefault="002960CD" w:rsidP="00496704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Детский сад. Профессии.</w:t>
            </w:r>
          </w:p>
        </w:tc>
        <w:tc>
          <w:tcPr>
            <w:tcW w:w="3196" w:type="dxa"/>
          </w:tcPr>
          <w:p w:rsidR="00894F92" w:rsidRPr="00706403" w:rsidRDefault="00894F92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Слова –</w:t>
            </w:r>
            <w:r w:rsidR="00F03298" w:rsidRPr="00706403">
              <w:rPr>
                <w:rFonts w:cstheme="minorHAnsi"/>
                <w:sz w:val="24"/>
                <w:szCs w:val="24"/>
              </w:rPr>
              <w:t xml:space="preserve"> предметы</w:t>
            </w:r>
            <w:r w:rsidR="00B04FEA"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2960CD" w:rsidRPr="00706403" w:rsidRDefault="00894F92" w:rsidP="002960C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</w:t>
            </w:r>
            <w:r w:rsidR="002960CD">
              <w:rPr>
                <w:rFonts w:cstheme="minorHAnsi"/>
                <w:sz w:val="24"/>
                <w:szCs w:val="24"/>
              </w:rPr>
              <w:t xml:space="preserve"> Моя семья.</w:t>
            </w:r>
          </w:p>
          <w:p w:rsidR="00F03298" w:rsidRPr="00706403" w:rsidRDefault="00B04FE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1219A" w:rsidRPr="00706403" w:rsidTr="005447C1">
        <w:tc>
          <w:tcPr>
            <w:tcW w:w="425" w:type="dxa"/>
          </w:tcPr>
          <w:p w:rsidR="00894F92" w:rsidRPr="00706403" w:rsidRDefault="0026371D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О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К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Т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Я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Б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ь</w:t>
            </w:r>
          </w:p>
        </w:tc>
        <w:tc>
          <w:tcPr>
            <w:tcW w:w="3402" w:type="dxa"/>
          </w:tcPr>
          <w:p w:rsidR="00894F92" w:rsidRPr="00706403" w:rsidRDefault="007E5A13" w:rsidP="007E5A13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</w:t>
            </w:r>
            <w:r w:rsidR="001377E8" w:rsidRPr="00706403">
              <w:rPr>
                <w:rFonts w:cstheme="minorHAnsi"/>
                <w:sz w:val="24"/>
                <w:szCs w:val="24"/>
              </w:rPr>
              <w:t xml:space="preserve"> </w:t>
            </w:r>
            <w:r w:rsidR="00F65861" w:rsidRPr="00706403">
              <w:rPr>
                <w:rFonts w:cstheme="minorHAnsi"/>
                <w:sz w:val="24"/>
                <w:szCs w:val="24"/>
              </w:rPr>
              <w:t>Слова – действия.</w:t>
            </w:r>
          </w:p>
          <w:p w:rsidR="007E5A13" w:rsidRPr="00706403" w:rsidRDefault="007E5A13" w:rsidP="007E5A13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</w:t>
            </w:r>
            <w:r w:rsidR="001377E8" w:rsidRPr="00706403">
              <w:rPr>
                <w:rFonts w:cstheme="minorHAnsi"/>
                <w:sz w:val="24"/>
                <w:szCs w:val="24"/>
              </w:rPr>
              <w:t xml:space="preserve"> </w:t>
            </w:r>
            <w:r w:rsidR="002960CD">
              <w:rPr>
                <w:rFonts w:cstheme="minorHAnsi"/>
                <w:sz w:val="24"/>
                <w:szCs w:val="24"/>
              </w:rPr>
              <w:t>Осень.</w:t>
            </w:r>
            <w:proofErr w:type="gramStart"/>
            <w:r w:rsidR="002960CD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="002960CD">
              <w:rPr>
                <w:rFonts w:cstheme="minorHAnsi"/>
                <w:sz w:val="24"/>
                <w:szCs w:val="24"/>
              </w:rPr>
              <w:t>Признаки осени. Деревья осенью</w:t>
            </w:r>
            <w:r w:rsidR="00B04FEA"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7E5A13" w:rsidRPr="00706403" w:rsidRDefault="007E5A13" w:rsidP="007E5A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4F92" w:rsidRPr="00706403" w:rsidRDefault="007E5A13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</w:t>
            </w:r>
            <w:r w:rsidR="001377E8" w:rsidRPr="00706403">
              <w:rPr>
                <w:rFonts w:cstheme="minorHAnsi"/>
                <w:sz w:val="24"/>
                <w:szCs w:val="24"/>
              </w:rPr>
              <w:t xml:space="preserve"> </w:t>
            </w:r>
            <w:r w:rsidR="00715B30" w:rsidRPr="00706403">
              <w:rPr>
                <w:rFonts w:cstheme="minorHAnsi"/>
                <w:sz w:val="24"/>
                <w:szCs w:val="24"/>
              </w:rPr>
              <w:t>Слова – признаки.</w:t>
            </w:r>
          </w:p>
          <w:p w:rsidR="007E5A13" w:rsidRPr="00706403" w:rsidRDefault="007E5A13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</w:t>
            </w:r>
            <w:r w:rsidR="001377E8" w:rsidRPr="00706403">
              <w:rPr>
                <w:rFonts w:cstheme="minorHAnsi"/>
                <w:sz w:val="24"/>
                <w:szCs w:val="24"/>
              </w:rPr>
              <w:t xml:space="preserve"> </w:t>
            </w:r>
            <w:r w:rsidR="002960CD">
              <w:rPr>
                <w:rFonts w:cstheme="minorHAnsi"/>
                <w:sz w:val="24"/>
                <w:szCs w:val="24"/>
              </w:rPr>
              <w:t>Овощи</w:t>
            </w:r>
            <w:proofErr w:type="gramStart"/>
            <w:r w:rsidR="002960CD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="002960CD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2960CD">
              <w:rPr>
                <w:rFonts w:cstheme="minorHAnsi"/>
                <w:sz w:val="24"/>
                <w:szCs w:val="24"/>
              </w:rPr>
              <w:t>о</w:t>
            </w:r>
            <w:proofErr w:type="gramEnd"/>
            <w:r w:rsidR="002960CD">
              <w:rPr>
                <w:rFonts w:cstheme="minorHAnsi"/>
                <w:sz w:val="24"/>
                <w:szCs w:val="24"/>
              </w:rPr>
              <w:t>город</w:t>
            </w:r>
            <w:r w:rsidR="00B04FEA" w:rsidRPr="00706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377E8" w:rsidRPr="00706403" w:rsidRDefault="007E5A13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</w:t>
            </w:r>
            <w:r w:rsidR="001377E8" w:rsidRPr="00706403">
              <w:rPr>
                <w:rFonts w:cstheme="minorHAnsi"/>
                <w:sz w:val="24"/>
                <w:szCs w:val="24"/>
              </w:rPr>
              <w:t xml:space="preserve"> Име</w:t>
            </w:r>
            <w:r w:rsidRPr="00706403">
              <w:rPr>
                <w:rFonts w:cstheme="minorHAnsi"/>
                <w:sz w:val="24"/>
                <w:szCs w:val="24"/>
              </w:rPr>
              <w:t>нительный падеж мн. числа существительных</w:t>
            </w:r>
            <w:r w:rsidR="001377E8"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894F92" w:rsidRPr="00706403" w:rsidRDefault="002960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Сад. Фрукты</w:t>
            </w:r>
            <w:r w:rsidR="00F03298" w:rsidRPr="00706403">
              <w:rPr>
                <w:rFonts w:cstheme="minorHAnsi"/>
                <w:sz w:val="24"/>
                <w:szCs w:val="24"/>
              </w:rPr>
              <w:t xml:space="preserve">. </w:t>
            </w:r>
            <w:r w:rsidR="007E5A13" w:rsidRPr="0070640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894F92" w:rsidRPr="00706403" w:rsidRDefault="001377E8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Существительные с суффиксами 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уменьшительно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 xml:space="preserve"> – ласкательного значения.</w:t>
            </w:r>
          </w:p>
          <w:p w:rsidR="001377E8" w:rsidRPr="00706403" w:rsidRDefault="00D1721B" w:rsidP="00037D96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 </w:t>
            </w:r>
            <w:r w:rsidR="002960CD">
              <w:rPr>
                <w:rFonts w:cstheme="minorHAnsi"/>
                <w:sz w:val="24"/>
                <w:szCs w:val="24"/>
              </w:rPr>
              <w:t>Лес. Грибы, Ягоды</w:t>
            </w:r>
            <w:r w:rsidR="00D20249" w:rsidRPr="0070640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1219A" w:rsidRPr="00706403" w:rsidTr="005447C1">
        <w:tc>
          <w:tcPr>
            <w:tcW w:w="425" w:type="dxa"/>
          </w:tcPr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н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о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я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б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ь</w:t>
            </w:r>
          </w:p>
        </w:tc>
        <w:tc>
          <w:tcPr>
            <w:tcW w:w="3402" w:type="dxa"/>
          </w:tcPr>
          <w:p w:rsidR="00894F92" w:rsidRPr="00706403" w:rsidRDefault="00965FD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У</w:t>
            </w:r>
            <w:proofErr w:type="gramEnd"/>
          </w:p>
          <w:p w:rsidR="00965FDA" w:rsidRPr="00706403" w:rsidRDefault="00965FDA">
            <w:pPr>
              <w:rPr>
                <w:rFonts w:cstheme="minorHAnsi"/>
                <w:i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Приставочные глаголы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.</w:t>
            </w:r>
            <w:r w:rsidR="009760AE" w:rsidRPr="0070640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9760AE" w:rsidRPr="00706403">
              <w:rPr>
                <w:rFonts w:cstheme="minorHAnsi"/>
                <w:sz w:val="24"/>
                <w:szCs w:val="24"/>
              </w:rPr>
              <w:t xml:space="preserve"> </w:t>
            </w:r>
            <w:r w:rsidR="009760AE" w:rsidRPr="00706403">
              <w:rPr>
                <w:rFonts w:cstheme="minorHAnsi"/>
                <w:i/>
                <w:sz w:val="24"/>
                <w:szCs w:val="24"/>
              </w:rPr>
              <w:t>Т.А, Ткаченко стр. 55)</w:t>
            </w:r>
          </w:p>
          <w:p w:rsidR="00965FDA" w:rsidRPr="00706403" w:rsidRDefault="002960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Одежда</w:t>
            </w:r>
            <w:r w:rsidR="00F1219A" w:rsidRPr="00706403">
              <w:rPr>
                <w:rFonts w:cstheme="minorHAnsi"/>
                <w:sz w:val="24"/>
                <w:szCs w:val="24"/>
              </w:rPr>
              <w:t>.</w:t>
            </w:r>
            <w:r w:rsidR="00965FDA" w:rsidRPr="0070640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94F92" w:rsidRPr="00706403" w:rsidRDefault="00965FD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 А.</w:t>
            </w:r>
          </w:p>
          <w:p w:rsidR="00965FDA" w:rsidRPr="00706403" w:rsidRDefault="00965FD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Предлог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НА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965FDA" w:rsidRPr="00706403" w:rsidRDefault="00965FDA" w:rsidP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</w:t>
            </w:r>
            <w:r w:rsidR="002960CD">
              <w:rPr>
                <w:rFonts w:cstheme="minorHAnsi"/>
                <w:sz w:val="24"/>
                <w:szCs w:val="24"/>
              </w:rPr>
              <w:t>Обувь</w:t>
            </w:r>
            <w:r w:rsidR="00DF2B60" w:rsidRPr="00706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726C4" w:rsidRPr="00706403" w:rsidRDefault="00D726C4" w:rsidP="00D726C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Звуки А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–У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D726C4" w:rsidRPr="00706403" w:rsidRDefault="00D726C4" w:rsidP="00D726C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Родительный падеж множественного числа существительных</w:t>
            </w:r>
          </w:p>
          <w:p w:rsidR="00D726C4" w:rsidRPr="00706403" w:rsidRDefault="002960CD" w:rsidP="00D726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Игрушки</w:t>
            </w:r>
            <w:r w:rsidR="00D726C4" w:rsidRPr="00706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894F92" w:rsidRPr="00706403" w:rsidRDefault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 Звук И.</w:t>
            </w:r>
          </w:p>
          <w:p w:rsidR="00F1219A" w:rsidRPr="00706403" w:rsidRDefault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Род имен существительных.</w:t>
            </w:r>
          </w:p>
          <w:p w:rsidR="00F1219A" w:rsidRPr="00706403" w:rsidRDefault="002960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Посуда</w:t>
            </w:r>
            <w:r w:rsidR="00F1219A" w:rsidRPr="0070640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1219A" w:rsidRPr="00706403" w:rsidTr="001B3C82">
        <w:trPr>
          <w:trHeight w:val="70"/>
        </w:trPr>
        <w:tc>
          <w:tcPr>
            <w:tcW w:w="425" w:type="dxa"/>
          </w:tcPr>
          <w:p w:rsidR="00894F9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Д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Е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К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А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Б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Ь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F92" w:rsidRPr="00706403" w:rsidRDefault="00F1219A" w:rsidP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У – И.</w:t>
            </w:r>
          </w:p>
          <w:p w:rsidR="00F1219A" w:rsidRPr="00706403" w:rsidRDefault="00F1219A" w:rsidP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Датнльный падеж существительных в ед. числе.</w:t>
            </w:r>
          </w:p>
          <w:p w:rsidR="00E63DD7" w:rsidRPr="00706403" w:rsidRDefault="00F1219A" w:rsidP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 Зима</w:t>
            </w:r>
            <w:r w:rsidR="002960CD">
              <w:rPr>
                <w:rFonts w:cstheme="minorHAnsi"/>
                <w:sz w:val="24"/>
                <w:szCs w:val="24"/>
              </w:rPr>
              <w:t>.</w:t>
            </w:r>
            <w:proofErr w:type="gramStart"/>
            <w:r w:rsidR="002960CD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="002960CD">
              <w:rPr>
                <w:rFonts w:cstheme="minorHAnsi"/>
                <w:sz w:val="24"/>
                <w:szCs w:val="24"/>
              </w:rPr>
              <w:t>Зимующие птицы</w:t>
            </w:r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1B3C82" w:rsidRPr="00706403" w:rsidRDefault="001B3C82" w:rsidP="00F1219A">
            <w:pPr>
              <w:rPr>
                <w:rFonts w:cstheme="minorHAnsi"/>
                <w:sz w:val="24"/>
                <w:szCs w:val="24"/>
              </w:rPr>
            </w:pPr>
          </w:p>
          <w:p w:rsidR="00E63DD7" w:rsidRPr="00706403" w:rsidRDefault="00E63DD7" w:rsidP="00F121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4F92" w:rsidRPr="00706403" w:rsidRDefault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 Звук О.</w:t>
            </w:r>
          </w:p>
          <w:p w:rsidR="00F1219A" w:rsidRPr="00706403" w:rsidRDefault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Творительный падеж существительных в ед. числе.</w:t>
            </w:r>
          </w:p>
          <w:p w:rsidR="00F1219A" w:rsidRPr="00706403" w:rsidRDefault="002960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Домашние животные зимой</w:t>
            </w:r>
            <w:r w:rsidR="00037D96" w:rsidRPr="00706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726C4" w:rsidRPr="00706403" w:rsidRDefault="00D726C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 Звук Ы.</w:t>
            </w:r>
          </w:p>
          <w:p w:rsidR="00D726C4" w:rsidRPr="00706403" w:rsidRDefault="00D726C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Предложный падеж существительных с предлогами.</w:t>
            </w:r>
          </w:p>
          <w:p w:rsidR="00894F92" w:rsidRPr="00706403" w:rsidRDefault="00F1219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 Дикие животные Урала зимой.</w:t>
            </w:r>
          </w:p>
        </w:tc>
        <w:tc>
          <w:tcPr>
            <w:tcW w:w="3196" w:type="dxa"/>
          </w:tcPr>
          <w:p w:rsidR="00894F92" w:rsidRPr="00706403" w:rsidRDefault="00D726C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Звуки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Ы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И.</w:t>
            </w:r>
          </w:p>
          <w:p w:rsidR="00D726C4" w:rsidRPr="00706403" w:rsidRDefault="00D726C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 Предлог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ПОД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D726C4" w:rsidRPr="00706403" w:rsidRDefault="00D726C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 Новый год.</w:t>
            </w:r>
          </w:p>
        </w:tc>
      </w:tr>
      <w:tr w:rsidR="00F1219A" w:rsidRPr="00706403" w:rsidTr="005447C1">
        <w:tc>
          <w:tcPr>
            <w:tcW w:w="425" w:type="dxa"/>
          </w:tcPr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я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н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в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а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lastRenderedPageBreak/>
              <w:t>р</w:t>
            </w:r>
            <w:proofErr w:type="gramEnd"/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ь</w:t>
            </w:r>
          </w:p>
        </w:tc>
        <w:tc>
          <w:tcPr>
            <w:tcW w:w="3402" w:type="dxa"/>
          </w:tcPr>
          <w:p w:rsidR="008812BF" w:rsidRPr="00706403" w:rsidRDefault="008812BF" w:rsidP="00D726C4">
            <w:pPr>
              <w:rPr>
                <w:rFonts w:cstheme="minorHAnsi"/>
                <w:sz w:val="24"/>
                <w:szCs w:val="24"/>
              </w:rPr>
            </w:pPr>
          </w:p>
          <w:p w:rsidR="008812BF" w:rsidRPr="00706403" w:rsidRDefault="008812BF" w:rsidP="00D726C4">
            <w:pPr>
              <w:rPr>
                <w:rFonts w:cstheme="minorHAnsi"/>
                <w:sz w:val="24"/>
                <w:szCs w:val="24"/>
              </w:rPr>
            </w:pPr>
          </w:p>
          <w:p w:rsidR="00D726C4" w:rsidRPr="00706403" w:rsidRDefault="002960CD" w:rsidP="00D726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Рождественские каникулы</w:t>
            </w:r>
          </w:p>
        </w:tc>
        <w:tc>
          <w:tcPr>
            <w:tcW w:w="3686" w:type="dxa"/>
          </w:tcPr>
          <w:p w:rsidR="00894F92" w:rsidRPr="00706403" w:rsidRDefault="00D726C4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 </w:t>
            </w:r>
            <w:r w:rsidR="00E0320A" w:rsidRPr="00706403">
              <w:rPr>
                <w:rFonts w:cstheme="minorHAnsi"/>
                <w:sz w:val="24"/>
                <w:szCs w:val="24"/>
              </w:rPr>
              <w:t xml:space="preserve">Звуки </w:t>
            </w:r>
            <w:proofErr w:type="gramStart"/>
            <w:r w:rsidR="00E0320A" w:rsidRPr="00706403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E0320A" w:rsidRPr="00706403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="00E0320A" w:rsidRPr="00706403">
              <w:rPr>
                <w:rFonts w:cstheme="minorHAnsi"/>
                <w:sz w:val="24"/>
                <w:szCs w:val="24"/>
              </w:rPr>
              <w:t>Пь</w:t>
            </w:r>
            <w:proofErr w:type="spellEnd"/>
            <w:r w:rsidR="00E0320A"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E0320A" w:rsidRPr="00706403" w:rsidRDefault="00E032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Предлог В.</w:t>
            </w:r>
          </w:p>
          <w:p w:rsidR="00E0320A" w:rsidRPr="00706403" w:rsidRDefault="00E0320A" w:rsidP="002960C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</w:t>
            </w:r>
            <w:r w:rsidR="002960CD">
              <w:rPr>
                <w:rFonts w:cstheme="minorHAnsi"/>
                <w:sz w:val="24"/>
                <w:szCs w:val="24"/>
              </w:rPr>
              <w:t>Грузовой и пассажирский транспорт</w:t>
            </w:r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94F92" w:rsidRPr="00706403" w:rsidRDefault="00E032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 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Т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Т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E0320A" w:rsidRPr="00706403" w:rsidRDefault="00E032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Предлог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В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, НА.</w:t>
            </w:r>
          </w:p>
          <w:p w:rsidR="00E0320A" w:rsidRPr="00706403" w:rsidRDefault="008812BF" w:rsidP="002960C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</w:t>
            </w:r>
            <w:r w:rsidR="002960CD">
              <w:rPr>
                <w:rFonts w:cstheme="minorHAnsi"/>
                <w:sz w:val="24"/>
                <w:szCs w:val="24"/>
              </w:rPr>
              <w:t>Профессии на транспорте</w:t>
            </w:r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894F92" w:rsidRPr="00706403" w:rsidRDefault="00E032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 Звуки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Т (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Пь-Т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).</w:t>
            </w:r>
          </w:p>
          <w:p w:rsidR="00E0320A" w:rsidRPr="00706403" w:rsidRDefault="00E032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Относительные прилагательные.</w:t>
            </w:r>
          </w:p>
          <w:p w:rsidR="00E0320A" w:rsidRPr="00706403" w:rsidRDefault="002960CD" w:rsidP="00DF2B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Дом и его части</w:t>
            </w:r>
            <w:r w:rsidR="00DF2B60" w:rsidRPr="0070640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1219A" w:rsidRPr="00706403" w:rsidTr="001B3C82">
        <w:trPr>
          <w:trHeight w:val="2167"/>
        </w:trPr>
        <w:tc>
          <w:tcPr>
            <w:tcW w:w="425" w:type="dxa"/>
          </w:tcPr>
          <w:p w:rsidR="00894F9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lastRenderedPageBreak/>
              <w:t>Ф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Е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В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А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Л</w:t>
            </w:r>
          </w:p>
          <w:p w:rsidR="0026371D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Ь</w:t>
            </w:r>
          </w:p>
        </w:tc>
        <w:tc>
          <w:tcPr>
            <w:tcW w:w="3402" w:type="dxa"/>
          </w:tcPr>
          <w:p w:rsidR="008812BF" w:rsidRPr="00706403" w:rsidRDefault="008812BF" w:rsidP="008812BF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К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К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8812BF" w:rsidRPr="00706403" w:rsidRDefault="008812BF" w:rsidP="008812BF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Предлог К.</w:t>
            </w:r>
          </w:p>
          <w:p w:rsidR="008812BF" w:rsidRPr="00706403" w:rsidRDefault="008812BF" w:rsidP="002960C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</w:t>
            </w:r>
            <w:r w:rsidR="002960CD">
              <w:rPr>
                <w:rFonts w:cstheme="minorHAnsi"/>
                <w:sz w:val="24"/>
                <w:szCs w:val="24"/>
              </w:rPr>
              <w:t>Мебель</w:t>
            </w:r>
          </w:p>
        </w:tc>
        <w:tc>
          <w:tcPr>
            <w:tcW w:w="3686" w:type="dxa"/>
          </w:tcPr>
          <w:p w:rsidR="00037D96" w:rsidRPr="00706403" w:rsidRDefault="00037D96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 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Т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К (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Ть-К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)</w:t>
            </w:r>
          </w:p>
          <w:p w:rsidR="008812BF" w:rsidRPr="00706403" w:rsidRDefault="008812BF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Предлог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О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т.</w:t>
            </w:r>
          </w:p>
          <w:p w:rsidR="00DF2B60" w:rsidRPr="00706403" w:rsidRDefault="00DF2B60" w:rsidP="002960C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</w:t>
            </w:r>
            <w:r w:rsidR="002960CD">
              <w:rPr>
                <w:rFonts w:cstheme="minorHAnsi"/>
                <w:sz w:val="24"/>
                <w:szCs w:val="24"/>
              </w:rPr>
              <w:t xml:space="preserve">Бытовые </w:t>
            </w:r>
            <w:r w:rsidR="00B86E51">
              <w:rPr>
                <w:rFonts w:cstheme="minorHAnsi"/>
                <w:sz w:val="24"/>
                <w:szCs w:val="24"/>
              </w:rPr>
              <w:t>э</w:t>
            </w:r>
            <w:r w:rsidR="002960CD">
              <w:rPr>
                <w:rFonts w:cstheme="minorHAnsi"/>
                <w:sz w:val="24"/>
                <w:szCs w:val="24"/>
              </w:rPr>
              <w:t>лектроп</w:t>
            </w:r>
            <w:r w:rsidR="00B86E51">
              <w:rPr>
                <w:rFonts w:cstheme="minorHAnsi"/>
                <w:sz w:val="24"/>
                <w:szCs w:val="24"/>
              </w:rPr>
              <w:t>р</w:t>
            </w:r>
            <w:r w:rsidR="002960CD">
              <w:rPr>
                <w:rFonts w:cstheme="minorHAnsi"/>
                <w:sz w:val="24"/>
                <w:szCs w:val="24"/>
              </w:rPr>
              <w:t>иборы</w:t>
            </w:r>
            <w:r w:rsidR="00B86E5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94F92" w:rsidRPr="00706403" w:rsidRDefault="00037D96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 Звуки М – 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М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037D96" w:rsidRPr="00706403" w:rsidRDefault="00037D96" w:rsidP="00037D96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Предлог</w:t>
            </w:r>
            <w:r w:rsidR="008812BF" w:rsidRPr="00706403">
              <w:rPr>
                <w:rFonts w:cstheme="minorHAnsi"/>
                <w:sz w:val="24"/>
                <w:szCs w:val="24"/>
              </w:rPr>
              <w:t>и</w:t>
            </w:r>
            <w:proofErr w:type="gramStart"/>
            <w:r w:rsidR="00B86E51">
              <w:rPr>
                <w:rFonts w:cstheme="minorHAnsi"/>
                <w:sz w:val="24"/>
                <w:szCs w:val="24"/>
              </w:rPr>
              <w:t xml:space="preserve"> </w:t>
            </w:r>
            <w:r w:rsidR="008812BF" w:rsidRPr="00706403">
              <w:rPr>
                <w:rFonts w:cstheme="minorHAnsi"/>
                <w:sz w:val="24"/>
                <w:szCs w:val="24"/>
              </w:rPr>
              <w:t xml:space="preserve"> К</w:t>
            </w:r>
            <w:proofErr w:type="gramEnd"/>
            <w:r w:rsidR="008812BF" w:rsidRPr="00706403">
              <w:rPr>
                <w:rFonts w:cstheme="minorHAnsi"/>
                <w:sz w:val="24"/>
                <w:szCs w:val="24"/>
              </w:rPr>
              <w:t xml:space="preserve">, </w:t>
            </w:r>
            <w:r w:rsidRPr="00706403">
              <w:rPr>
                <w:rFonts w:cstheme="minorHAnsi"/>
                <w:sz w:val="24"/>
                <w:szCs w:val="24"/>
              </w:rPr>
              <w:t>ОТ.</w:t>
            </w:r>
          </w:p>
          <w:p w:rsidR="00037D96" w:rsidRPr="00706403" w:rsidRDefault="00B86E51" w:rsidP="00037D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Обувь. Одежда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theme="minorHAnsi"/>
                <w:sz w:val="24"/>
                <w:szCs w:val="24"/>
              </w:rPr>
              <w:t>Головные уборы</w:t>
            </w:r>
            <w:r w:rsidR="008812BF" w:rsidRPr="00706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894F92" w:rsidRPr="00706403" w:rsidRDefault="00037D96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 </w:t>
            </w:r>
            <w:r w:rsidR="00996D0A" w:rsidRPr="00706403">
              <w:rPr>
                <w:rFonts w:cstheme="minorHAnsi"/>
                <w:sz w:val="24"/>
                <w:szCs w:val="24"/>
              </w:rPr>
              <w:t xml:space="preserve">Звуки Н – </w:t>
            </w:r>
            <w:proofErr w:type="spellStart"/>
            <w:r w:rsidR="00996D0A" w:rsidRPr="00706403">
              <w:rPr>
                <w:rFonts w:cstheme="minorHAnsi"/>
                <w:sz w:val="24"/>
                <w:szCs w:val="24"/>
              </w:rPr>
              <w:t>Нь</w:t>
            </w:r>
            <w:proofErr w:type="spellEnd"/>
            <w:r w:rsidR="00996D0A"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996D0A" w:rsidRPr="00706403" w:rsidRDefault="00996D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 Притяжательные прилагательные с суффиксом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–И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Н-</w:t>
            </w:r>
          </w:p>
          <w:p w:rsidR="00996D0A" w:rsidRPr="00706403" w:rsidRDefault="00DF2B60" w:rsidP="00B86E51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3. </w:t>
            </w:r>
            <w:r w:rsidR="00B86E51">
              <w:rPr>
                <w:rFonts w:cstheme="minorHAnsi"/>
                <w:sz w:val="24"/>
                <w:szCs w:val="24"/>
              </w:rPr>
              <w:t>Защитники Отечества.</w:t>
            </w:r>
          </w:p>
        </w:tc>
      </w:tr>
      <w:tr w:rsidR="00F1219A" w:rsidRPr="00706403" w:rsidTr="005447C1">
        <w:tc>
          <w:tcPr>
            <w:tcW w:w="425" w:type="dxa"/>
          </w:tcPr>
          <w:p w:rsidR="00894F92" w:rsidRPr="00706403" w:rsidRDefault="0026371D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М</w:t>
            </w:r>
          </w:p>
          <w:p w:rsidR="0026371D" w:rsidRPr="00706403" w:rsidRDefault="0026371D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А</w:t>
            </w:r>
          </w:p>
          <w:p w:rsidR="0026371D" w:rsidRPr="00706403" w:rsidRDefault="0026371D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т</w:t>
            </w:r>
          </w:p>
        </w:tc>
        <w:tc>
          <w:tcPr>
            <w:tcW w:w="3402" w:type="dxa"/>
          </w:tcPr>
          <w:p w:rsidR="00996D0A" w:rsidRPr="00706403" w:rsidRDefault="00DF2B60" w:rsidP="00996D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и М – Н (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Мь-Н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).</w:t>
            </w:r>
          </w:p>
          <w:p w:rsidR="00233519" w:rsidRPr="00706403" w:rsidRDefault="00233519" w:rsidP="00996D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 Предлог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ЗА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233519" w:rsidRPr="00706403" w:rsidRDefault="00233519" w:rsidP="00996D0A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 Весна. Приметы весны.</w:t>
            </w:r>
            <w:r w:rsidR="00B86E51">
              <w:rPr>
                <w:rFonts w:cstheme="minorHAnsi"/>
                <w:sz w:val="24"/>
                <w:szCs w:val="24"/>
              </w:rPr>
              <w:t xml:space="preserve"> Перелетные птицы</w:t>
            </w:r>
          </w:p>
        </w:tc>
        <w:tc>
          <w:tcPr>
            <w:tcW w:w="3686" w:type="dxa"/>
          </w:tcPr>
          <w:p w:rsidR="00DF2B60" w:rsidRPr="00706403" w:rsidRDefault="00DF2B60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 Звуки Х – 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Х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DF2B60" w:rsidRPr="00706403" w:rsidRDefault="00DF2B60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Относительные прилагательные.</w:t>
            </w:r>
          </w:p>
          <w:p w:rsidR="008812BF" w:rsidRPr="00706403" w:rsidRDefault="008812BF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 Праздник бабушек и мам.</w:t>
            </w:r>
          </w:p>
        </w:tc>
        <w:tc>
          <w:tcPr>
            <w:tcW w:w="3827" w:type="dxa"/>
          </w:tcPr>
          <w:p w:rsidR="00DF2B60" w:rsidRPr="00706403" w:rsidRDefault="00DF2B60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К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Х.</w:t>
            </w:r>
          </w:p>
          <w:p w:rsidR="00DF2B60" w:rsidRPr="00706403" w:rsidRDefault="00DF2B60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Слова – антонимы.</w:t>
            </w:r>
          </w:p>
          <w:p w:rsidR="00894F92" w:rsidRPr="00706403" w:rsidRDefault="008812BF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 Ателье. Швея, закройщица.</w:t>
            </w:r>
          </w:p>
        </w:tc>
        <w:tc>
          <w:tcPr>
            <w:tcW w:w="3196" w:type="dxa"/>
          </w:tcPr>
          <w:p w:rsidR="0026371D" w:rsidRPr="00706403" w:rsidRDefault="0026371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Б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26371D" w:rsidRPr="00706403" w:rsidRDefault="0026371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Предлог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ПОД</w:t>
            </w:r>
            <w:proofErr w:type="gramEnd"/>
          </w:p>
          <w:p w:rsidR="00894F92" w:rsidRPr="00706403" w:rsidRDefault="00B86E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Комнатные растения</w:t>
            </w:r>
            <w:r w:rsidR="008812BF" w:rsidRPr="0070640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1219A" w:rsidRPr="00706403" w:rsidTr="005447C1">
        <w:tc>
          <w:tcPr>
            <w:tcW w:w="425" w:type="dxa"/>
          </w:tcPr>
          <w:p w:rsidR="00894F9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А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t>П</w:t>
            </w:r>
            <w:proofErr w:type="gramEnd"/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06403">
              <w:rPr>
                <w:rFonts w:cstheme="minorHAnsi"/>
                <w:b/>
                <w:sz w:val="24"/>
                <w:szCs w:val="24"/>
              </w:rPr>
              <w:t>Р</w:t>
            </w:r>
            <w:proofErr w:type="gramEnd"/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Е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Л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Ь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F92" w:rsidRPr="00706403" w:rsidRDefault="0026371D" w:rsidP="00233519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Звуки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Б (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Пь-Б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).</w:t>
            </w:r>
          </w:p>
          <w:p w:rsidR="0026371D" w:rsidRPr="00706403" w:rsidRDefault="0026371D" w:rsidP="00233519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 Предлог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НАД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233519" w:rsidRPr="00706403" w:rsidRDefault="00B86E51" w:rsidP="002335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Продукты питания</w:t>
            </w:r>
            <w:r w:rsidR="0026371D" w:rsidRPr="00706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94F92" w:rsidRPr="00706403" w:rsidRDefault="0026371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 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Д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Д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26371D" w:rsidRPr="00706403" w:rsidRDefault="0026371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 Предлоги ПОД, 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НАД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26371D" w:rsidRPr="00706403" w:rsidRDefault="0026371D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3. </w:t>
            </w:r>
            <w:r w:rsidR="00E558B5" w:rsidRPr="00706403">
              <w:rPr>
                <w:rFonts w:cstheme="minorHAnsi"/>
                <w:sz w:val="24"/>
                <w:szCs w:val="24"/>
              </w:rPr>
              <w:t>Освоение космоса.</w:t>
            </w:r>
          </w:p>
        </w:tc>
        <w:tc>
          <w:tcPr>
            <w:tcW w:w="3827" w:type="dxa"/>
          </w:tcPr>
          <w:p w:rsidR="00894F92" w:rsidRPr="00706403" w:rsidRDefault="00E558B5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Т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Д (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Ть-Д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).</w:t>
            </w:r>
          </w:p>
          <w:p w:rsidR="00E558B5" w:rsidRPr="00706403" w:rsidRDefault="00E558B5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Сравнительная степень качественных прилагательных.</w:t>
            </w:r>
          </w:p>
          <w:p w:rsidR="00E558B5" w:rsidRPr="00706403" w:rsidRDefault="00E558B5" w:rsidP="00B86E51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3. </w:t>
            </w:r>
            <w:r w:rsidR="00B86E51">
              <w:rPr>
                <w:rFonts w:cstheme="minorHAnsi"/>
                <w:sz w:val="24"/>
                <w:szCs w:val="24"/>
              </w:rPr>
              <w:t>Наш город Екатеринбург.</w:t>
            </w:r>
          </w:p>
        </w:tc>
        <w:tc>
          <w:tcPr>
            <w:tcW w:w="3196" w:type="dxa"/>
          </w:tcPr>
          <w:p w:rsidR="00894F92" w:rsidRPr="00706403" w:rsidRDefault="00E558B5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1. Звуки Г – 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Г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.</w:t>
            </w:r>
          </w:p>
          <w:p w:rsidR="00E558B5" w:rsidRPr="00706403" w:rsidRDefault="00E558B5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 Составление повествовательного рассказа «Скворечник».</w:t>
            </w:r>
          </w:p>
          <w:p w:rsidR="00E558B5" w:rsidRPr="00706403" w:rsidRDefault="00E558B5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Откуда Хлеб пришел.</w:t>
            </w:r>
          </w:p>
        </w:tc>
      </w:tr>
      <w:tr w:rsidR="00F1219A" w:rsidRPr="00706403" w:rsidTr="005447C1">
        <w:tc>
          <w:tcPr>
            <w:tcW w:w="425" w:type="dxa"/>
          </w:tcPr>
          <w:p w:rsidR="00894F9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М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А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  <w:r w:rsidRPr="00706403">
              <w:rPr>
                <w:rFonts w:cstheme="minorHAnsi"/>
                <w:b/>
                <w:sz w:val="24"/>
                <w:szCs w:val="24"/>
              </w:rPr>
              <w:t>Й</w:t>
            </w:r>
          </w:p>
          <w:p w:rsidR="001B3C82" w:rsidRPr="00706403" w:rsidRDefault="001B3C8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94F92" w:rsidRPr="00706403" w:rsidRDefault="00E558B5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уки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 xml:space="preserve"> К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 xml:space="preserve"> – Г (</w:t>
            </w:r>
            <w:proofErr w:type="spellStart"/>
            <w:r w:rsidRPr="00706403">
              <w:rPr>
                <w:rFonts w:cstheme="minorHAnsi"/>
                <w:sz w:val="24"/>
                <w:szCs w:val="24"/>
              </w:rPr>
              <w:t>Кь-Гь</w:t>
            </w:r>
            <w:proofErr w:type="spellEnd"/>
            <w:r w:rsidRPr="00706403">
              <w:rPr>
                <w:rFonts w:cstheme="minorHAnsi"/>
                <w:sz w:val="24"/>
                <w:szCs w:val="24"/>
              </w:rPr>
              <w:t>).</w:t>
            </w:r>
          </w:p>
          <w:p w:rsidR="00E558B5" w:rsidRPr="00706403" w:rsidRDefault="00E558B5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 xml:space="preserve">2. </w:t>
            </w:r>
            <w:r w:rsidR="00D27CDB" w:rsidRPr="00706403">
              <w:rPr>
                <w:rFonts w:cstheme="minorHAnsi"/>
                <w:sz w:val="24"/>
                <w:szCs w:val="24"/>
              </w:rPr>
              <w:t>Количественные числительные.</w:t>
            </w:r>
          </w:p>
          <w:p w:rsidR="00D27CDB" w:rsidRPr="00706403" w:rsidRDefault="00D27CDB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3. День победы.</w:t>
            </w:r>
          </w:p>
        </w:tc>
        <w:tc>
          <w:tcPr>
            <w:tcW w:w="3686" w:type="dxa"/>
          </w:tcPr>
          <w:p w:rsidR="00894F92" w:rsidRPr="00706403" w:rsidRDefault="00D27CDB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 Гласные звуки А</w:t>
            </w:r>
            <w:proofErr w:type="gramStart"/>
            <w:r w:rsidRPr="00706403">
              <w:rPr>
                <w:rFonts w:cstheme="minorHAnsi"/>
                <w:sz w:val="24"/>
                <w:szCs w:val="24"/>
              </w:rPr>
              <w:t>,О</w:t>
            </w:r>
            <w:proofErr w:type="gramEnd"/>
            <w:r w:rsidRPr="00706403">
              <w:rPr>
                <w:rFonts w:cstheme="minorHAnsi"/>
                <w:sz w:val="24"/>
                <w:szCs w:val="24"/>
              </w:rPr>
              <w:t>,У,Ы,И.</w:t>
            </w:r>
          </w:p>
          <w:p w:rsidR="00D27CDB" w:rsidRDefault="00D27CDB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.Составление описательного рассказа «Весна идет».</w:t>
            </w:r>
          </w:p>
          <w:p w:rsidR="00B86E51" w:rsidRPr="00706403" w:rsidRDefault="00B86E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Насекомые</w:t>
            </w:r>
            <w:bookmarkStart w:id="0" w:name="_GoBack"/>
            <w:bookmarkEnd w:id="0"/>
          </w:p>
        </w:tc>
        <w:tc>
          <w:tcPr>
            <w:tcW w:w="3827" w:type="dxa"/>
          </w:tcPr>
          <w:p w:rsidR="00894F92" w:rsidRPr="00706403" w:rsidRDefault="00D27CDB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Звонкие и глухие согласные.</w:t>
            </w:r>
          </w:p>
          <w:p w:rsidR="00D27CDB" w:rsidRPr="00706403" w:rsidRDefault="00C06C37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</w:t>
            </w:r>
            <w:r w:rsidR="00D27CDB" w:rsidRPr="00706403">
              <w:rPr>
                <w:rFonts w:cstheme="minorHAnsi"/>
                <w:sz w:val="24"/>
                <w:szCs w:val="24"/>
              </w:rPr>
              <w:t>.Времена года. Лето.</w:t>
            </w:r>
          </w:p>
        </w:tc>
        <w:tc>
          <w:tcPr>
            <w:tcW w:w="3196" w:type="dxa"/>
          </w:tcPr>
          <w:p w:rsidR="00894F92" w:rsidRPr="00706403" w:rsidRDefault="00D27CDB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1.Твердые и мягкие согласные.</w:t>
            </w:r>
          </w:p>
          <w:p w:rsidR="00D27CDB" w:rsidRPr="00706403" w:rsidRDefault="00C06C37">
            <w:pPr>
              <w:rPr>
                <w:rFonts w:cstheme="minorHAnsi"/>
                <w:sz w:val="24"/>
                <w:szCs w:val="24"/>
              </w:rPr>
            </w:pPr>
            <w:r w:rsidRPr="00706403">
              <w:rPr>
                <w:rFonts w:cstheme="minorHAnsi"/>
                <w:sz w:val="24"/>
                <w:szCs w:val="24"/>
              </w:rPr>
              <w:t>2</w:t>
            </w:r>
            <w:r w:rsidR="00D27CDB" w:rsidRPr="00706403">
              <w:rPr>
                <w:rFonts w:cstheme="minorHAnsi"/>
                <w:sz w:val="24"/>
                <w:szCs w:val="24"/>
              </w:rPr>
              <w:t>. Полевые цветы.</w:t>
            </w:r>
          </w:p>
        </w:tc>
      </w:tr>
    </w:tbl>
    <w:p w:rsidR="00894F92" w:rsidRPr="00706403" w:rsidRDefault="00894F92">
      <w:pPr>
        <w:rPr>
          <w:rFonts w:cstheme="minorHAnsi"/>
          <w:b/>
          <w:sz w:val="24"/>
          <w:szCs w:val="24"/>
        </w:rPr>
      </w:pPr>
    </w:p>
    <w:sectPr w:rsidR="00894F92" w:rsidRPr="00706403" w:rsidSect="00C06C3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791"/>
    <w:multiLevelType w:val="hybridMultilevel"/>
    <w:tmpl w:val="11B4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60D23"/>
    <w:multiLevelType w:val="hybridMultilevel"/>
    <w:tmpl w:val="8254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571A"/>
    <w:multiLevelType w:val="hybridMultilevel"/>
    <w:tmpl w:val="941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A221F"/>
    <w:multiLevelType w:val="hybridMultilevel"/>
    <w:tmpl w:val="3374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64F16"/>
    <w:multiLevelType w:val="hybridMultilevel"/>
    <w:tmpl w:val="8C4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A32DD"/>
    <w:multiLevelType w:val="hybridMultilevel"/>
    <w:tmpl w:val="784E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7387F"/>
    <w:multiLevelType w:val="hybridMultilevel"/>
    <w:tmpl w:val="AFB6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A6A51"/>
    <w:multiLevelType w:val="hybridMultilevel"/>
    <w:tmpl w:val="649C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05CC"/>
    <w:multiLevelType w:val="hybridMultilevel"/>
    <w:tmpl w:val="855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92"/>
    <w:rsid w:val="00037D96"/>
    <w:rsid w:val="00071197"/>
    <w:rsid w:val="000A77BA"/>
    <w:rsid w:val="001377E8"/>
    <w:rsid w:val="00161E2C"/>
    <w:rsid w:val="001B3C82"/>
    <w:rsid w:val="00233519"/>
    <w:rsid w:val="0026371D"/>
    <w:rsid w:val="002960CD"/>
    <w:rsid w:val="00321320"/>
    <w:rsid w:val="003331C3"/>
    <w:rsid w:val="00496704"/>
    <w:rsid w:val="005447C1"/>
    <w:rsid w:val="00545B3B"/>
    <w:rsid w:val="00647AB9"/>
    <w:rsid w:val="006D3682"/>
    <w:rsid w:val="006F781A"/>
    <w:rsid w:val="00706403"/>
    <w:rsid w:val="00715B30"/>
    <w:rsid w:val="007E5A13"/>
    <w:rsid w:val="008812BF"/>
    <w:rsid w:val="00894F92"/>
    <w:rsid w:val="00965FDA"/>
    <w:rsid w:val="009760AE"/>
    <w:rsid w:val="00996D0A"/>
    <w:rsid w:val="00B02159"/>
    <w:rsid w:val="00B04FEA"/>
    <w:rsid w:val="00B84089"/>
    <w:rsid w:val="00B86E51"/>
    <w:rsid w:val="00BE2B86"/>
    <w:rsid w:val="00C06C37"/>
    <w:rsid w:val="00C752B6"/>
    <w:rsid w:val="00D1721B"/>
    <w:rsid w:val="00D20249"/>
    <w:rsid w:val="00D27CDB"/>
    <w:rsid w:val="00D726C4"/>
    <w:rsid w:val="00D87E15"/>
    <w:rsid w:val="00DE2121"/>
    <w:rsid w:val="00DF2B60"/>
    <w:rsid w:val="00E0320A"/>
    <w:rsid w:val="00E12D5E"/>
    <w:rsid w:val="00E558B5"/>
    <w:rsid w:val="00E63DD7"/>
    <w:rsid w:val="00F03298"/>
    <w:rsid w:val="00F1219A"/>
    <w:rsid w:val="00F6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7D78-85E6-4BF6-A21B-514E8D8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9</cp:revision>
  <dcterms:created xsi:type="dcterms:W3CDTF">2019-09-23T11:34:00Z</dcterms:created>
  <dcterms:modified xsi:type="dcterms:W3CDTF">2025-04-06T19:38:00Z</dcterms:modified>
</cp:coreProperties>
</file>